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B7" w:rsidRDefault="00BF46B7" w:rsidP="00B25CA0"/>
    <w:p w:rsidR="000A3D7F" w:rsidRDefault="000A3D7F" w:rsidP="00B25CA0"/>
    <w:p w:rsidR="000A3D7F" w:rsidRDefault="000A3D7F" w:rsidP="00B25CA0"/>
    <w:tbl>
      <w:tblPr>
        <w:tblpPr w:leftFromText="141" w:rightFromText="141" w:vertAnchor="text" w:horzAnchor="margin" w:tblpY="176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15"/>
        <w:gridCol w:w="1276"/>
        <w:gridCol w:w="284"/>
        <w:gridCol w:w="1134"/>
        <w:gridCol w:w="283"/>
        <w:gridCol w:w="2835"/>
        <w:gridCol w:w="2596"/>
      </w:tblGrid>
      <w:tr w:rsidR="000A3D7F" w:rsidRPr="000E6AAE" w:rsidTr="000A3D7F">
        <w:trPr>
          <w:trHeight w:val="397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Default="000A3D7F" w:rsidP="00842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842BC0" w:rsidRDefault="00CD7083" w:rsidP="000A3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HIAN J. ROSALES CARRILLO</w:t>
            </w:r>
          </w:p>
        </w:tc>
      </w:tr>
      <w:tr w:rsidR="000A3D7F" w:rsidRPr="000E6AAE" w:rsidTr="000A3D7F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Pr="000E6A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B06310" w:rsidP="000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MESTRE</w:t>
            </w:r>
          </w:p>
        </w:tc>
      </w:tr>
      <w:tr w:rsidR="000A3D7F" w:rsidRPr="000E6AAE" w:rsidTr="000A3D7F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E1CA0" w:rsidP="000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AGO-E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A54F2A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8" style="position:absolute;margin-left:-3.65pt;margin-top:.05pt;width:9pt;height:9pt;z-index:251657216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FEB-JU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A54F2A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9" style="position:absolute;margin-left:-3.45pt;margin-top:.05pt;width:9pt;height:9pt;z-index:251658240;mso-position-horizontal-relative:text;mso-position-vertical-relative:text"/>
              </w:pic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A3D7F" w:rsidP="00B06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DEL   </w:t>
            </w:r>
            <w:r w:rsidR="00B06310">
              <w:rPr>
                <w:rFonts w:ascii="Arial" w:hAnsi="Arial" w:cs="Arial"/>
                <w:sz w:val="18"/>
                <w:szCs w:val="18"/>
              </w:rPr>
              <w:t>29</w:t>
            </w:r>
            <w:r w:rsidR="00C650B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B06310">
              <w:rPr>
                <w:rFonts w:ascii="Arial" w:hAnsi="Arial" w:cs="Arial"/>
                <w:sz w:val="18"/>
                <w:szCs w:val="18"/>
              </w:rPr>
              <w:t>enero</w:t>
            </w:r>
            <w:r w:rsidR="00885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0B5">
              <w:rPr>
                <w:rFonts w:ascii="Arial" w:hAnsi="Arial" w:cs="Arial"/>
                <w:sz w:val="18"/>
                <w:szCs w:val="18"/>
              </w:rPr>
              <w:t>de 201</w:t>
            </w:r>
            <w:r w:rsidR="00B063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A3D7F" w:rsidP="00B06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F16F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6D84">
              <w:rPr>
                <w:rFonts w:ascii="Arial" w:hAnsi="Arial" w:cs="Arial"/>
                <w:sz w:val="18"/>
                <w:szCs w:val="18"/>
              </w:rPr>
              <w:t>1</w:t>
            </w:r>
            <w:r w:rsidR="00B06310">
              <w:rPr>
                <w:rFonts w:ascii="Arial" w:hAnsi="Arial" w:cs="Arial"/>
                <w:sz w:val="18"/>
                <w:szCs w:val="18"/>
              </w:rPr>
              <w:t>2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DA42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310">
              <w:rPr>
                <w:rFonts w:ascii="Arial" w:hAnsi="Arial" w:cs="Arial"/>
                <w:sz w:val="18"/>
                <w:szCs w:val="18"/>
              </w:rPr>
              <w:t>abril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B063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0A3D7F" w:rsidRDefault="000A3D7F" w:rsidP="00B25CA0"/>
    <w:p w:rsidR="00BF46B7" w:rsidRDefault="00BF46B7" w:rsidP="00B25CA0"/>
    <w:tbl>
      <w:tblPr>
        <w:tblStyle w:val="Tablaconcuadrcula"/>
        <w:tblpPr w:leftFromText="141" w:rightFromText="141" w:vertAnchor="page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650"/>
        <w:gridCol w:w="1329"/>
        <w:gridCol w:w="3782"/>
        <w:gridCol w:w="467"/>
        <w:gridCol w:w="436"/>
        <w:gridCol w:w="467"/>
        <w:gridCol w:w="467"/>
        <w:gridCol w:w="928"/>
      </w:tblGrid>
      <w:tr w:rsidR="00BF46B7" w:rsidRPr="00EE27E4" w:rsidTr="00E225FC">
        <w:tc>
          <w:tcPr>
            <w:tcW w:w="650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29" w:type="dxa"/>
            <w:vMerge w:val="restart"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 xml:space="preserve">  No. DE CONTROL</w:t>
            </w:r>
          </w:p>
        </w:tc>
        <w:tc>
          <w:tcPr>
            <w:tcW w:w="3782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37" w:type="dxa"/>
            <w:gridSpan w:val="4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928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PROM</w:t>
            </w:r>
          </w:p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</w:tr>
      <w:tr w:rsidR="00BF46B7" w:rsidRPr="00EE27E4" w:rsidTr="00E225FC">
        <w:tc>
          <w:tcPr>
            <w:tcW w:w="650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2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310" w:rsidRPr="002E4A1B" w:rsidTr="00957D7A">
        <w:tc>
          <w:tcPr>
            <w:tcW w:w="650" w:type="dxa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58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29" w:type="dxa"/>
            <w:vAlign w:val="center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45</w:t>
            </w:r>
          </w:p>
        </w:tc>
        <w:tc>
          <w:tcPr>
            <w:tcW w:w="3782" w:type="dxa"/>
            <w:vAlign w:val="center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guilar Lares Eva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Yaneli</w:t>
            </w:r>
            <w:proofErr w:type="spellEnd"/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1F470A" w:rsidTr="0060305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345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Almanza de la Fuente Miriam Hilaria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1F470A" w:rsidTr="0060305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49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>Arenas Ramírez Isela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81329C" w:rsidTr="0060305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33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>Arriaga Rivas María Guadalupe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1F470A" w:rsidTr="0022364A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51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Ayala Hernández Claudia Judith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1F470A" w:rsidTr="00957D7A">
        <w:tc>
          <w:tcPr>
            <w:tcW w:w="650" w:type="dxa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482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Bonilla Hernández Jaime Alexis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60305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03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rrillo Olguín Daniel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Alidai</w:t>
            </w:r>
            <w:proofErr w:type="spellEnd"/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499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Carrillo Cisneros Saúl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22364A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58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 xml:space="preserve">Castañeda Saucedo Zoila </w:t>
            </w:r>
            <w:proofErr w:type="spellStart"/>
            <w:r w:rsidRPr="00B06310">
              <w:rPr>
                <w:rFonts w:asciiTheme="minorHAnsi" w:hAnsiTheme="minorHAnsi" w:cs="Arial"/>
                <w:sz w:val="18"/>
                <w:szCs w:val="18"/>
              </w:rPr>
              <w:t>Nereydi</w:t>
            </w:r>
            <w:proofErr w:type="spellEnd"/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60305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53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Contreras Velázquez Yesica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22364A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16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ruz González Karen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Lizeth</w:t>
            </w:r>
            <w:proofErr w:type="spellEnd"/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68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 xml:space="preserve">De la Rosa Alvarado </w:t>
            </w:r>
            <w:proofErr w:type="spellStart"/>
            <w:r w:rsidRPr="00B06310">
              <w:rPr>
                <w:rFonts w:asciiTheme="minorHAnsi" w:hAnsiTheme="minorHAnsi" w:cs="Arial"/>
                <w:sz w:val="18"/>
                <w:szCs w:val="18"/>
              </w:rPr>
              <w:t>Nahomi</w:t>
            </w:r>
            <w:proofErr w:type="spellEnd"/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20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>Delgado Gómez Raymundo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70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squeda Flores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Aracohely</w:t>
            </w:r>
            <w:proofErr w:type="spellEnd"/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60305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064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Estrada Agüero Luz Arely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60305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63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Flores Bautista Alan de Jesús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348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Galván de la Riva Estefanía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98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Gámez Cardoza Víctor Daniel 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339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Guajardo Zavala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Yessica</w:t>
            </w:r>
            <w:proofErr w:type="spellEnd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Guadalupe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25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>Guzmán Aguilar Ana Laura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60305B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40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 xml:space="preserve">Hernández </w:t>
            </w:r>
            <w:proofErr w:type="spellStart"/>
            <w:r w:rsidRPr="00B06310">
              <w:rPr>
                <w:rFonts w:asciiTheme="minorHAnsi" w:hAnsiTheme="minorHAnsi" w:cs="Arial"/>
                <w:sz w:val="18"/>
                <w:szCs w:val="18"/>
              </w:rPr>
              <w:t>Hernández</w:t>
            </w:r>
            <w:proofErr w:type="spellEnd"/>
            <w:r w:rsidRPr="00B06310">
              <w:rPr>
                <w:rFonts w:asciiTheme="minorHAnsi" w:hAnsiTheme="minorHAnsi" w:cs="Arial"/>
                <w:sz w:val="18"/>
                <w:szCs w:val="18"/>
              </w:rPr>
              <w:t xml:space="preserve"> Julio Eduardo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9" w:type="dxa"/>
            <w:vAlign w:val="bottom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16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Hernández Vélez Juan Arturo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026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Hurtado Rocha Alejandra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9" w:type="dxa"/>
            <w:vAlign w:val="bottom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322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Lares Barrón Cinthia Janeth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77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ombardo Martínez Brandon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Yoarid</w:t>
            </w:r>
            <w:proofErr w:type="spellEnd"/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957D7A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012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>Lozano Carrillo Rubí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60305B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15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una Perales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Eloina</w:t>
            </w:r>
            <w:proofErr w:type="spellEnd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aribel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60305B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60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Martínez Sánchez Alejandra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60305B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61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>Moreno Castillo Alejandra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60305B">
        <w:tc>
          <w:tcPr>
            <w:tcW w:w="650" w:type="dxa"/>
            <w:vAlign w:val="bottom"/>
          </w:tcPr>
          <w:p w:rsidR="00B06310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>17010358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>Ochoa Jiménez Eduardo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2A5305" w:rsidRDefault="002A5305" w:rsidP="00B25CA0"/>
    <w:p w:rsidR="002A5305" w:rsidRDefault="002A5305" w:rsidP="00B25CA0"/>
    <w:p w:rsidR="002A5305" w:rsidRDefault="002A5305" w:rsidP="00B25CA0"/>
    <w:p w:rsidR="00E4559D" w:rsidRDefault="00E4559D" w:rsidP="00B25CA0"/>
    <w:p w:rsidR="00826D84" w:rsidRDefault="00826D84" w:rsidP="00B25CA0"/>
    <w:p w:rsidR="00647587" w:rsidRDefault="00647587" w:rsidP="00B25CA0"/>
    <w:p w:rsidR="00647587" w:rsidRDefault="00647587" w:rsidP="00B25CA0"/>
    <w:p w:rsidR="00826D84" w:rsidRDefault="00826D84" w:rsidP="00B25CA0"/>
    <w:p w:rsidR="00826D84" w:rsidRDefault="00826D84" w:rsidP="00B25CA0"/>
    <w:p w:rsidR="00826D84" w:rsidRDefault="00CE25D6" w:rsidP="00CE25D6">
      <w:pPr>
        <w:tabs>
          <w:tab w:val="left" w:pos="3510"/>
        </w:tabs>
      </w:pPr>
      <w:r>
        <w:tab/>
      </w:r>
    </w:p>
    <w:p w:rsidR="00E4559D" w:rsidRDefault="00E4559D" w:rsidP="00B25CA0"/>
    <w:p w:rsidR="00E4559D" w:rsidRDefault="00E4559D" w:rsidP="00B25CA0"/>
    <w:p w:rsidR="00E4559D" w:rsidRDefault="00E4559D" w:rsidP="00B25CA0"/>
    <w:tbl>
      <w:tblPr>
        <w:tblpPr w:leftFromText="141" w:rightFromText="141" w:vertAnchor="text" w:horzAnchor="margin" w:tblpY="69"/>
        <w:tblW w:w="10424" w:type="dxa"/>
        <w:tblLook w:val="01E0" w:firstRow="1" w:lastRow="1" w:firstColumn="1" w:lastColumn="1" w:noHBand="0" w:noVBand="0"/>
      </w:tblPr>
      <w:tblGrid>
        <w:gridCol w:w="1069"/>
        <w:gridCol w:w="2246"/>
        <w:gridCol w:w="2617"/>
        <w:gridCol w:w="2246"/>
        <w:gridCol w:w="2246"/>
      </w:tblGrid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2246" w:type="dxa"/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FIRMA DEL DOCENTE</w:t>
            </w: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559D" w:rsidRDefault="00E4559D" w:rsidP="00B25CA0"/>
    <w:p w:rsidR="00B06310" w:rsidRDefault="00B06310" w:rsidP="00B25CA0"/>
    <w:p w:rsidR="00B06310" w:rsidRDefault="00B06310" w:rsidP="00B25CA0"/>
    <w:p w:rsidR="00B06310" w:rsidRDefault="00B06310" w:rsidP="00B25CA0"/>
    <w:tbl>
      <w:tblPr>
        <w:tblpPr w:leftFromText="141" w:rightFromText="141" w:vertAnchor="text" w:horzAnchor="margin" w:tblpY="176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15"/>
        <w:gridCol w:w="1276"/>
        <w:gridCol w:w="284"/>
        <w:gridCol w:w="1134"/>
        <w:gridCol w:w="283"/>
        <w:gridCol w:w="2835"/>
        <w:gridCol w:w="2596"/>
      </w:tblGrid>
      <w:tr w:rsidR="00B06310" w:rsidRPr="000E6AAE" w:rsidTr="00782085">
        <w:trPr>
          <w:trHeight w:val="397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842BC0" w:rsidRDefault="00B06310" w:rsidP="0078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HIAN J. ROSALES CARRILLO</w:t>
            </w:r>
          </w:p>
        </w:tc>
      </w:tr>
      <w:tr w:rsidR="00B06310" w:rsidRPr="000E6AAE" w:rsidTr="00782085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Pr="000E6A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B06310" w:rsidRPr="000E6AAE" w:rsidRDefault="00B06310" w:rsidP="0078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MESTRE</w:t>
            </w:r>
          </w:p>
        </w:tc>
      </w:tr>
      <w:tr w:rsidR="00B06310" w:rsidRPr="000E6AAE" w:rsidTr="00782085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B06310" w:rsidRPr="000E6AAE" w:rsidRDefault="00B06310" w:rsidP="0078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AGO-E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0" style="position:absolute;margin-left:-3.65pt;margin-top:.05pt;width:9pt;height:9pt;z-index:251660288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FEB-JU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1" style="position:absolute;margin-left:-3.45pt;margin-top:.05pt;width:9pt;height:9pt;z-index:251661312;mso-position-horizontal-relative:text;mso-position-vertical-relative:text"/>
              </w:pic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DEL   </w:t>
            </w:r>
            <w:r>
              <w:rPr>
                <w:rFonts w:ascii="Arial" w:hAnsi="Arial" w:cs="Arial"/>
                <w:sz w:val="18"/>
                <w:szCs w:val="18"/>
              </w:rPr>
              <w:t>29 de enero de 2018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abril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B06310" w:rsidRDefault="00B06310" w:rsidP="00B06310"/>
    <w:p w:rsidR="00B06310" w:rsidRDefault="00B06310" w:rsidP="00B06310"/>
    <w:tbl>
      <w:tblPr>
        <w:tblStyle w:val="Tablaconcuadrcula"/>
        <w:tblpPr w:leftFromText="141" w:rightFromText="141" w:vertAnchor="page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650"/>
        <w:gridCol w:w="1329"/>
        <w:gridCol w:w="3782"/>
        <w:gridCol w:w="467"/>
        <w:gridCol w:w="436"/>
        <w:gridCol w:w="467"/>
        <w:gridCol w:w="467"/>
        <w:gridCol w:w="928"/>
      </w:tblGrid>
      <w:tr w:rsidR="00B06310" w:rsidRPr="00EE27E4" w:rsidTr="00782085">
        <w:tc>
          <w:tcPr>
            <w:tcW w:w="650" w:type="dxa"/>
            <w:vMerge w:val="restart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29" w:type="dxa"/>
            <w:vMerge w:val="restart"/>
          </w:tcPr>
          <w:p w:rsidR="00B06310" w:rsidRPr="00EE27E4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 xml:space="preserve">  No. DE CONTROL</w:t>
            </w:r>
          </w:p>
        </w:tc>
        <w:tc>
          <w:tcPr>
            <w:tcW w:w="3782" w:type="dxa"/>
            <w:vMerge w:val="restart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37" w:type="dxa"/>
            <w:gridSpan w:val="4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928" w:type="dxa"/>
            <w:vMerge w:val="restart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PROM</w:t>
            </w:r>
          </w:p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</w:tr>
      <w:tr w:rsidR="00B06310" w:rsidRPr="00EE27E4" w:rsidTr="00782085">
        <w:tc>
          <w:tcPr>
            <w:tcW w:w="650" w:type="dxa"/>
            <w:vMerge/>
          </w:tcPr>
          <w:p w:rsidR="00B06310" w:rsidRPr="00EE27E4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06310" w:rsidRPr="00EE27E4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2" w:type="dxa"/>
            <w:vMerge/>
          </w:tcPr>
          <w:p w:rsidR="00B06310" w:rsidRPr="00EE27E4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" w:type="dxa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  <w:vMerge/>
          </w:tcPr>
          <w:p w:rsidR="00B06310" w:rsidRPr="00EE27E4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310" w:rsidRPr="002E4A1B" w:rsidTr="00782085">
        <w:tc>
          <w:tcPr>
            <w:tcW w:w="650" w:type="dxa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58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84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>Pecina Ceballos Eduardo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1F470A" w:rsidTr="00127F0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329" w:type="dxa"/>
            <w:vAlign w:val="bottom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02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Peralta Rodríguez Lorenzo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1F470A" w:rsidTr="00782085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73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Rivas Herrera Daniel Alejandro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81329C" w:rsidTr="00782085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48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sz w:val="18"/>
                <w:szCs w:val="18"/>
              </w:rPr>
              <w:t>Rivas Ayala José Ángel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1F470A" w:rsidTr="00782085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038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Rodríguez Moya Juan Pablo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1F470A" w:rsidTr="00782085">
        <w:tc>
          <w:tcPr>
            <w:tcW w:w="650" w:type="dxa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9" w:type="dxa"/>
            <w:vAlign w:val="bottom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66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Romo Macías Perla Lilian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127F0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25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antana Jiménez Mayra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Liz</w:t>
            </w:r>
            <w:bookmarkStart w:id="0" w:name="_GoBack"/>
            <w:bookmarkEnd w:id="0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eth</w:t>
            </w:r>
            <w:proofErr w:type="spellEnd"/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127F0B">
        <w:tc>
          <w:tcPr>
            <w:tcW w:w="650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33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antana Luna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Yoseli</w:t>
            </w:r>
            <w:proofErr w:type="spellEnd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Guadalupe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127F0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93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Santillan</w:t>
            </w:r>
            <w:proofErr w:type="spellEnd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Basio</w:t>
            </w:r>
            <w:proofErr w:type="spellEnd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Hilaria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Betzabel</w:t>
            </w:r>
            <w:proofErr w:type="spellEnd"/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127F0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dxa"/>
            <w:vAlign w:val="bottom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61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Tonche</w:t>
            </w:r>
            <w:proofErr w:type="spellEnd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astor Bianca </w:t>
            </w:r>
            <w:proofErr w:type="spellStart"/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Yazmín</w:t>
            </w:r>
            <w:proofErr w:type="spellEnd"/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127F0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9" w:type="dxa"/>
            <w:vAlign w:val="bottom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039</w:t>
            </w: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Valles Álvarez Gustavo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127F0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380</w:t>
            </w: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06310">
              <w:rPr>
                <w:rFonts w:asciiTheme="minorHAnsi" w:hAnsiTheme="minorHAnsi" w:cs="Arial"/>
                <w:color w:val="000000"/>
                <w:sz w:val="18"/>
                <w:szCs w:val="18"/>
              </w:rPr>
              <w:t>Vega Zapata Blanca Esmeralda</w:t>
            </w: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>
      <w:pPr>
        <w:tabs>
          <w:tab w:val="left" w:pos="3510"/>
        </w:tabs>
      </w:pPr>
      <w:r>
        <w:tab/>
      </w:r>
    </w:p>
    <w:p w:rsidR="00B06310" w:rsidRDefault="00B06310" w:rsidP="00B06310"/>
    <w:p w:rsidR="00B06310" w:rsidRDefault="00B06310" w:rsidP="00B06310"/>
    <w:p w:rsidR="00B06310" w:rsidRDefault="00B06310" w:rsidP="00B06310"/>
    <w:tbl>
      <w:tblPr>
        <w:tblpPr w:leftFromText="141" w:rightFromText="141" w:vertAnchor="text" w:horzAnchor="margin" w:tblpY="69"/>
        <w:tblW w:w="10424" w:type="dxa"/>
        <w:tblLook w:val="01E0" w:firstRow="1" w:lastRow="1" w:firstColumn="1" w:lastColumn="1" w:noHBand="0" w:noVBand="0"/>
      </w:tblPr>
      <w:tblGrid>
        <w:gridCol w:w="1069"/>
        <w:gridCol w:w="2246"/>
        <w:gridCol w:w="2617"/>
        <w:gridCol w:w="2246"/>
        <w:gridCol w:w="2246"/>
      </w:tblGrid>
      <w:tr w:rsidR="00B06310" w:rsidRPr="000E6AAE" w:rsidTr="00782085">
        <w:trPr>
          <w:trHeight w:val="281"/>
        </w:trPr>
        <w:tc>
          <w:tcPr>
            <w:tcW w:w="1069" w:type="dxa"/>
            <w:vAlign w:val="center"/>
          </w:tcPr>
          <w:p w:rsidR="00B06310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310" w:rsidRPr="000E6AAE" w:rsidTr="00782085">
        <w:trPr>
          <w:trHeight w:val="281"/>
        </w:trPr>
        <w:tc>
          <w:tcPr>
            <w:tcW w:w="1069" w:type="dxa"/>
            <w:vAlign w:val="center"/>
          </w:tcPr>
          <w:p w:rsidR="00B06310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2246" w:type="dxa"/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06310" w:rsidRPr="000E6AAE" w:rsidRDefault="00B06310" w:rsidP="0078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FIRMA DEL DOCENTE</w:t>
            </w:r>
          </w:p>
        </w:tc>
        <w:tc>
          <w:tcPr>
            <w:tcW w:w="2246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310" w:rsidRPr="000E6AAE" w:rsidTr="00782085">
        <w:trPr>
          <w:trHeight w:val="281"/>
        </w:trPr>
        <w:tc>
          <w:tcPr>
            <w:tcW w:w="1069" w:type="dxa"/>
            <w:vAlign w:val="center"/>
          </w:tcPr>
          <w:p w:rsidR="00B06310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6310" w:rsidRDefault="00B06310" w:rsidP="00B06310"/>
    <w:sectPr w:rsidR="00B06310" w:rsidSect="007C14AE">
      <w:headerReference w:type="default" r:id="rId7"/>
      <w:pgSz w:w="12240" w:h="15840" w:code="1"/>
      <w:pgMar w:top="1418" w:right="1134" w:bottom="141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2A" w:rsidRDefault="00A54F2A" w:rsidP="00E72E9A">
      <w:r>
        <w:separator/>
      </w:r>
    </w:p>
  </w:endnote>
  <w:endnote w:type="continuationSeparator" w:id="0">
    <w:p w:rsidR="00A54F2A" w:rsidRDefault="00A54F2A" w:rsidP="00E7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2A" w:rsidRDefault="00A54F2A" w:rsidP="00E72E9A">
      <w:r>
        <w:separator/>
      </w:r>
    </w:p>
  </w:footnote>
  <w:footnote w:type="continuationSeparator" w:id="0">
    <w:p w:rsidR="00A54F2A" w:rsidRDefault="00A54F2A" w:rsidP="00E7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705"/>
      <w:tblW w:w="102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3827"/>
      <w:gridCol w:w="4381"/>
    </w:tblGrid>
    <w:tr w:rsidR="00547DC4" w:rsidTr="00C12C36">
      <w:trPr>
        <w:cantSplit/>
        <w:trHeight w:val="364"/>
      </w:trPr>
      <w:tc>
        <w:tcPr>
          <w:tcW w:w="2055" w:type="dxa"/>
          <w:vMerge w:val="restart"/>
        </w:tcPr>
        <w:p w:rsidR="00547DC4" w:rsidRDefault="00A54F2A" w:rsidP="00C12C36">
          <w:pPr>
            <w:pStyle w:val="Piedepgina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95pt;margin-top:3.35pt;width:71.7pt;height:45.75pt;z-index:251658240;mso-wrap-edited:f" wrapcoords="-46 0 -46 21533 21600 21533 21600 0 -46 0" filled="t">
                <v:imagedata r:id="rId1" o:title=""/>
                <w10:wrap type="topAndBottom"/>
              </v:shape>
              <o:OLEObject Type="Embed" ProgID="Word.Picture.8" ShapeID="_x0000_s2049" DrawAspect="Content" ObjectID="_1585468292" r:id="rId2"/>
            </w:object>
          </w:r>
        </w:p>
      </w:tc>
      <w:tc>
        <w:tcPr>
          <w:tcW w:w="8208" w:type="dxa"/>
          <w:gridSpan w:val="2"/>
        </w:tcPr>
        <w:p w:rsidR="00547DC4" w:rsidRDefault="00547DC4" w:rsidP="00C12C36">
          <w:pPr>
            <w:pStyle w:val="Ttulo9"/>
            <w:spacing w:after="120"/>
            <w:rPr>
              <w:rFonts w:ascii="Arial" w:hAnsi="Arial" w:cs="Arial"/>
              <w:bCs/>
              <w:sz w:val="26"/>
            </w:rPr>
          </w:pPr>
          <w:r>
            <w:rPr>
              <w:bCs/>
              <w:sz w:val="26"/>
            </w:rPr>
            <w:t>INSTITUTO TECNOLÓGICO SUPERIOR ZACATECAS NORTE</w:t>
          </w:r>
        </w:p>
      </w:tc>
    </w:tr>
    <w:tr w:rsidR="00547DC4" w:rsidTr="00F615BB">
      <w:trPr>
        <w:cantSplit/>
        <w:trHeight w:val="1137"/>
      </w:trPr>
      <w:tc>
        <w:tcPr>
          <w:tcW w:w="2055" w:type="dxa"/>
          <w:vMerge/>
        </w:tcPr>
        <w:p w:rsidR="00547DC4" w:rsidRDefault="00547DC4" w:rsidP="00C12C36">
          <w:pPr>
            <w:rPr>
              <w:rFonts w:ascii="Arial" w:hAnsi="Arial" w:cs="Arial"/>
              <w:b/>
              <w:sz w:val="16"/>
            </w:rPr>
          </w:pPr>
        </w:p>
      </w:tc>
      <w:tc>
        <w:tcPr>
          <w:tcW w:w="3827" w:type="dxa"/>
        </w:tcPr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FORMATO: </w:t>
          </w:r>
          <w:r>
            <w:rPr>
              <w:rFonts w:ascii="Arial" w:hAnsi="Arial" w:cs="Arial"/>
              <w:sz w:val="16"/>
            </w:rPr>
            <w:t xml:space="preserve"> Control de Calificaciones Finales</w:t>
          </w:r>
        </w:p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</w:p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RESPONSABLE: </w:t>
          </w:r>
          <w:r>
            <w:rPr>
              <w:rFonts w:ascii="Arial" w:hAnsi="Arial" w:cs="Arial"/>
              <w:bCs/>
              <w:sz w:val="16"/>
            </w:rPr>
            <w:t>Jefe de Unidad de Idiomas</w:t>
          </w:r>
        </w:p>
      </w:tc>
      <w:tc>
        <w:tcPr>
          <w:tcW w:w="4381" w:type="dxa"/>
        </w:tcPr>
        <w:p w:rsidR="00547DC4" w:rsidRDefault="00547DC4" w:rsidP="00C12C36">
          <w:pPr>
            <w:spacing w:before="40" w:after="40"/>
            <w:rPr>
              <w:rFonts w:ascii="Arial" w:hAnsi="Arial" w:cs="Arial"/>
              <w:bCs/>
              <w:sz w:val="16"/>
              <w:lang w:val="es-MX"/>
            </w:rPr>
          </w:pPr>
          <w:r>
            <w:rPr>
              <w:rFonts w:ascii="Arial" w:hAnsi="Arial" w:cs="Arial"/>
              <w:b/>
              <w:sz w:val="16"/>
              <w:lang w:val="es-MX"/>
            </w:rPr>
            <w:t xml:space="preserve">                                                          CÓDIGO:  </w:t>
          </w:r>
          <w:r>
            <w:rPr>
              <w:rFonts w:ascii="Arial" w:hAnsi="Arial" w:cs="Arial"/>
              <w:b/>
              <w:sz w:val="16"/>
            </w:rPr>
            <w:t xml:space="preserve"> N/A</w:t>
          </w:r>
        </w:p>
        <w:p w:rsidR="00547DC4" w:rsidRDefault="00547DC4" w:rsidP="00C12C36">
          <w:pPr>
            <w:spacing w:before="40" w:after="40"/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                                         REVISIÓN:    </w:t>
          </w:r>
          <w:r>
            <w:rPr>
              <w:rFonts w:ascii="Arial" w:hAnsi="Arial" w:cs="Arial"/>
              <w:bCs/>
              <w:sz w:val="16"/>
            </w:rPr>
            <w:t>0</w:t>
          </w:r>
        </w:p>
        <w:p w:rsidR="00547DC4" w:rsidRDefault="00547DC4" w:rsidP="00C12C36">
          <w:pPr>
            <w:spacing w:before="40" w:after="4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FECHA</w:t>
          </w: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Octubre 2011</w:t>
          </w:r>
        </w:p>
      </w:tc>
    </w:tr>
  </w:tbl>
  <w:p w:rsidR="00547DC4" w:rsidRDefault="00547DC4" w:rsidP="00F50A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037"/>
    <w:rsid w:val="00000E9D"/>
    <w:rsid w:val="0000439B"/>
    <w:rsid w:val="00010054"/>
    <w:rsid w:val="00037644"/>
    <w:rsid w:val="00045862"/>
    <w:rsid w:val="00050643"/>
    <w:rsid w:val="000576C8"/>
    <w:rsid w:val="00062E70"/>
    <w:rsid w:val="00065B33"/>
    <w:rsid w:val="000713D6"/>
    <w:rsid w:val="0007289F"/>
    <w:rsid w:val="000749C7"/>
    <w:rsid w:val="00085E64"/>
    <w:rsid w:val="00086405"/>
    <w:rsid w:val="000915F3"/>
    <w:rsid w:val="00096A0D"/>
    <w:rsid w:val="000A3D7F"/>
    <w:rsid w:val="000B5418"/>
    <w:rsid w:val="000B7A09"/>
    <w:rsid w:val="000C3B4F"/>
    <w:rsid w:val="000D7B06"/>
    <w:rsid w:val="000D7F35"/>
    <w:rsid w:val="000E1CA0"/>
    <w:rsid w:val="000E41AC"/>
    <w:rsid w:val="000E591A"/>
    <w:rsid w:val="000E6C43"/>
    <w:rsid w:val="000F4509"/>
    <w:rsid w:val="00114EB3"/>
    <w:rsid w:val="00115E3C"/>
    <w:rsid w:val="00120466"/>
    <w:rsid w:val="00120B48"/>
    <w:rsid w:val="00134FE8"/>
    <w:rsid w:val="00135730"/>
    <w:rsid w:val="0014799B"/>
    <w:rsid w:val="001733C3"/>
    <w:rsid w:val="00175421"/>
    <w:rsid w:val="00192A80"/>
    <w:rsid w:val="001A164A"/>
    <w:rsid w:val="001A56C2"/>
    <w:rsid w:val="001C58D7"/>
    <w:rsid w:val="001C7B9B"/>
    <w:rsid w:val="001D11EB"/>
    <w:rsid w:val="001D472D"/>
    <w:rsid w:val="001D7545"/>
    <w:rsid w:val="001E2267"/>
    <w:rsid w:val="001E6138"/>
    <w:rsid w:val="001E62C5"/>
    <w:rsid w:val="001E7F6B"/>
    <w:rsid w:val="001F470A"/>
    <w:rsid w:val="00213DB2"/>
    <w:rsid w:val="0022337F"/>
    <w:rsid w:val="002345B9"/>
    <w:rsid w:val="00236C8E"/>
    <w:rsid w:val="00253931"/>
    <w:rsid w:val="00261BA0"/>
    <w:rsid w:val="00264DFD"/>
    <w:rsid w:val="00267098"/>
    <w:rsid w:val="002835BE"/>
    <w:rsid w:val="00290E6D"/>
    <w:rsid w:val="00290E7F"/>
    <w:rsid w:val="0029639D"/>
    <w:rsid w:val="002A33CB"/>
    <w:rsid w:val="002A4D05"/>
    <w:rsid w:val="002A5305"/>
    <w:rsid w:val="002A5AE9"/>
    <w:rsid w:val="002A5C9F"/>
    <w:rsid w:val="002A5D6F"/>
    <w:rsid w:val="002B073C"/>
    <w:rsid w:val="002B4831"/>
    <w:rsid w:val="002B76B0"/>
    <w:rsid w:val="002D019A"/>
    <w:rsid w:val="002D6141"/>
    <w:rsid w:val="002E4A1B"/>
    <w:rsid w:val="002F2C1A"/>
    <w:rsid w:val="002F33CD"/>
    <w:rsid w:val="003046A8"/>
    <w:rsid w:val="003219D9"/>
    <w:rsid w:val="00324FF6"/>
    <w:rsid w:val="00326971"/>
    <w:rsid w:val="00345005"/>
    <w:rsid w:val="003453F7"/>
    <w:rsid w:val="00363DE9"/>
    <w:rsid w:val="00363FF9"/>
    <w:rsid w:val="00374375"/>
    <w:rsid w:val="00381B7B"/>
    <w:rsid w:val="003842C2"/>
    <w:rsid w:val="003B7CB4"/>
    <w:rsid w:val="003C4011"/>
    <w:rsid w:val="003E089D"/>
    <w:rsid w:val="003F75FD"/>
    <w:rsid w:val="00402627"/>
    <w:rsid w:val="00407F0A"/>
    <w:rsid w:val="00421914"/>
    <w:rsid w:val="00422E1A"/>
    <w:rsid w:val="00423800"/>
    <w:rsid w:val="00423F24"/>
    <w:rsid w:val="0042492B"/>
    <w:rsid w:val="0043557D"/>
    <w:rsid w:val="00451B79"/>
    <w:rsid w:val="004545B9"/>
    <w:rsid w:val="00463118"/>
    <w:rsid w:val="0046313B"/>
    <w:rsid w:val="004667FF"/>
    <w:rsid w:val="00472581"/>
    <w:rsid w:val="00473511"/>
    <w:rsid w:val="004A0F0E"/>
    <w:rsid w:val="004A2C93"/>
    <w:rsid w:val="004D1D09"/>
    <w:rsid w:val="004D38EB"/>
    <w:rsid w:val="004E1F94"/>
    <w:rsid w:val="004F0F0E"/>
    <w:rsid w:val="004F1C5C"/>
    <w:rsid w:val="004F3756"/>
    <w:rsid w:val="004F3A16"/>
    <w:rsid w:val="00501D3B"/>
    <w:rsid w:val="0050216E"/>
    <w:rsid w:val="00511BC3"/>
    <w:rsid w:val="00516005"/>
    <w:rsid w:val="005162DA"/>
    <w:rsid w:val="00520296"/>
    <w:rsid w:val="00522B0F"/>
    <w:rsid w:val="00536F73"/>
    <w:rsid w:val="0054080D"/>
    <w:rsid w:val="00547DC4"/>
    <w:rsid w:val="00561106"/>
    <w:rsid w:val="005645FE"/>
    <w:rsid w:val="005803D4"/>
    <w:rsid w:val="0058067C"/>
    <w:rsid w:val="00582FB3"/>
    <w:rsid w:val="0058463F"/>
    <w:rsid w:val="0059626E"/>
    <w:rsid w:val="005B3A48"/>
    <w:rsid w:val="005C6AE2"/>
    <w:rsid w:val="005D66F6"/>
    <w:rsid w:val="005E4F3D"/>
    <w:rsid w:val="00612426"/>
    <w:rsid w:val="006179A2"/>
    <w:rsid w:val="00621527"/>
    <w:rsid w:val="00622928"/>
    <w:rsid w:val="00623F40"/>
    <w:rsid w:val="00633D8A"/>
    <w:rsid w:val="00637B78"/>
    <w:rsid w:val="00647587"/>
    <w:rsid w:val="0065767D"/>
    <w:rsid w:val="00660A3E"/>
    <w:rsid w:val="00682224"/>
    <w:rsid w:val="006828D4"/>
    <w:rsid w:val="00685A22"/>
    <w:rsid w:val="0069180C"/>
    <w:rsid w:val="006A1EB1"/>
    <w:rsid w:val="006A450D"/>
    <w:rsid w:val="006B16C1"/>
    <w:rsid w:val="006B42DC"/>
    <w:rsid w:val="006B4F1A"/>
    <w:rsid w:val="006B732A"/>
    <w:rsid w:val="006C59A3"/>
    <w:rsid w:val="006F34BB"/>
    <w:rsid w:val="00732133"/>
    <w:rsid w:val="007322EB"/>
    <w:rsid w:val="0073299D"/>
    <w:rsid w:val="007559AA"/>
    <w:rsid w:val="00757FC1"/>
    <w:rsid w:val="00761BCD"/>
    <w:rsid w:val="00771E9F"/>
    <w:rsid w:val="007748E3"/>
    <w:rsid w:val="00780B9C"/>
    <w:rsid w:val="00782C14"/>
    <w:rsid w:val="00786BAF"/>
    <w:rsid w:val="0079013D"/>
    <w:rsid w:val="007A47E6"/>
    <w:rsid w:val="007C14AE"/>
    <w:rsid w:val="007C449B"/>
    <w:rsid w:val="007F0419"/>
    <w:rsid w:val="007F0510"/>
    <w:rsid w:val="00801311"/>
    <w:rsid w:val="00807D6D"/>
    <w:rsid w:val="0081329C"/>
    <w:rsid w:val="00820EE5"/>
    <w:rsid w:val="00826D84"/>
    <w:rsid w:val="0082740C"/>
    <w:rsid w:val="00834AFE"/>
    <w:rsid w:val="00842BC0"/>
    <w:rsid w:val="00852E95"/>
    <w:rsid w:val="00861801"/>
    <w:rsid w:val="00880C54"/>
    <w:rsid w:val="00881727"/>
    <w:rsid w:val="00884A8F"/>
    <w:rsid w:val="0088550F"/>
    <w:rsid w:val="008920BD"/>
    <w:rsid w:val="008931E7"/>
    <w:rsid w:val="008A304B"/>
    <w:rsid w:val="008A39A2"/>
    <w:rsid w:val="008A76EC"/>
    <w:rsid w:val="008D2A2A"/>
    <w:rsid w:val="008F3298"/>
    <w:rsid w:val="008F42EF"/>
    <w:rsid w:val="009066D3"/>
    <w:rsid w:val="00907417"/>
    <w:rsid w:val="00922575"/>
    <w:rsid w:val="00946866"/>
    <w:rsid w:val="00950FB4"/>
    <w:rsid w:val="00964D20"/>
    <w:rsid w:val="009702D2"/>
    <w:rsid w:val="00992842"/>
    <w:rsid w:val="00994148"/>
    <w:rsid w:val="00995DC6"/>
    <w:rsid w:val="009C72C4"/>
    <w:rsid w:val="009D5C03"/>
    <w:rsid w:val="009D6130"/>
    <w:rsid w:val="009F3973"/>
    <w:rsid w:val="009F6530"/>
    <w:rsid w:val="009F6E2B"/>
    <w:rsid w:val="00A01B62"/>
    <w:rsid w:val="00A14061"/>
    <w:rsid w:val="00A16ADD"/>
    <w:rsid w:val="00A17820"/>
    <w:rsid w:val="00A227DB"/>
    <w:rsid w:val="00A24C40"/>
    <w:rsid w:val="00A256A1"/>
    <w:rsid w:val="00A35BC7"/>
    <w:rsid w:val="00A436C8"/>
    <w:rsid w:val="00A53513"/>
    <w:rsid w:val="00A54F2A"/>
    <w:rsid w:val="00A6157F"/>
    <w:rsid w:val="00A63524"/>
    <w:rsid w:val="00A6513E"/>
    <w:rsid w:val="00A7386F"/>
    <w:rsid w:val="00A75157"/>
    <w:rsid w:val="00A8220F"/>
    <w:rsid w:val="00A86A7C"/>
    <w:rsid w:val="00AA7937"/>
    <w:rsid w:val="00AB7554"/>
    <w:rsid w:val="00AC3061"/>
    <w:rsid w:val="00AC4235"/>
    <w:rsid w:val="00AD024A"/>
    <w:rsid w:val="00AE1375"/>
    <w:rsid w:val="00AE37D8"/>
    <w:rsid w:val="00AE5C6E"/>
    <w:rsid w:val="00AF104A"/>
    <w:rsid w:val="00AF3778"/>
    <w:rsid w:val="00AF65C2"/>
    <w:rsid w:val="00B00FE0"/>
    <w:rsid w:val="00B06310"/>
    <w:rsid w:val="00B1042F"/>
    <w:rsid w:val="00B17621"/>
    <w:rsid w:val="00B17B95"/>
    <w:rsid w:val="00B25CA0"/>
    <w:rsid w:val="00B26085"/>
    <w:rsid w:val="00B26594"/>
    <w:rsid w:val="00B36DD1"/>
    <w:rsid w:val="00B43544"/>
    <w:rsid w:val="00B56BC1"/>
    <w:rsid w:val="00B666BD"/>
    <w:rsid w:val="00B763CE"/>
    <w:rsid w:val="00B83323"/>
    <w:rsid w:val="00B911C7"/>
    <w:rsid w:val="00B91FB7"/>
    <w:rsid w:val="00BA42A0"/>
    <w:rsid w:val="00BB32D4"/>
    <w:rsid w:val="00BB6D55"/>
    <w:rsid w:val="00BC182E"/>
    <w:rsid w:val="00BC4029"/>
    <w:rsid w:val="00BD3CA8"/>
    <w:rsid w:val="00BF46B7"/>
    <w:rsid w:val="00BF4FF9"/>
    <w:rsid w:val="00BF64E1"/>
    <w:rsid w:val="00C054C6"/>
    <w:rsid w:val="00C07C06"/>
    <w:rsid w:val="00C12C36"/>
    <w:rsid w:val="00C13557"/>
    <w:rsid w:val="00C13BAB"/>
    <w:rsid w:val="00C3374C"/>
    <w:rsid w:val="00C505C7"/>
    <w:rsid w:val="00C54338"/>
    <w:rsid w:val="00C57E00"/>
    <w:rsid w:val="00C650B5"/>
    <w:rsid w:val="00C70A97"/>
    <w:rsid w:val="00C727A1"/>
    <w:rsid w:val="00C7476E"/>
    <w:rsid w:val="00C7685B"/>
    <w:rsid w:val="00C87E70"/>
    <w:rsid w:val="00C92A5A"/>
    <w:rsid w:val="00C92D5F"/>
    <w:rsid w:val="00CA1110"/>
    <w:rsid w:val="00CA1C36"/>
    <w:rsid w:val="00CA1F1B"/>
    <w:rsid w:val="00CA3584"/>
    <w:rsid w:val="00CA4967"/>
    <w:rsid w:val="00CB117D"/>
    <w:rsid w:val="00CB4348"/>
    <w:rsid w:val="00CC7183"/>
    <w:rsid w:val="00CD7083"/>
    <w:rsid w:val="00CE25D6"/>
    <w:rsid w:val="00CF75E5"/>
    <w:rsid w:val="00D2793E"/>
    <w:rsid w:val="00D3311E"/>
    <w:rsid w:val="00D403FA"/>
    <w:rsid w:val="00D42556"/>
    <w:rsid w:val="00D450E6"/>
    <w:rsid w:val="00D555A6"/>
    <w:rsid w:val="00D61DCD"/>
    <w:rsid w:val="00D7659B"/>
    <w:rsid w:val="00D868F6"/>
    <w:rsid w:val="00D90E25"/>
    <w:rsid w:val="00D95DDB"/>
    <w:rsid w:val="00DA41E8"/>
    <w:rsid w:val="00DA4276"/>
    <w:rsid w:val="00DB535E"/>
    <w:rsid w:val="00DD4EDD"/>
    <w:rsid w:val="00DD7FD4"/>
    <w:rsid w:val="00DF1037"/>
    <w:rsid w:val="00DF4658"/>
    <w:rsid w:val="00DF65B0"/>
    <w:rsid w:val="00E0388C"/>
    <w:rsid w:val="00E046D6"/>
    <w:rsid w:val="00E12882"/>
    <w:rsid w:val="00E13C65"/>
    <w:rsid w:val="00E13D1B"/>
    <w:rsid w:val="00E13D44"/>
    <w:rsid w:val="00E17FC0"/>
    <w:rsid w:val="00E2144D"/>
    <w:rsid w:val="00E225FC"/>
    <w:rsid w:val="00E32F12"/>
    <w:rsid w:val="00E4379F"/>
    <w:rsid w:val="00E43C2B"/>
    <w:rsid w:val="00E4559D"/>
    <w:rsid w:val="00E47B77"/>
    <w:rsid w:val="00E55622"/>
    <w:rsid w:val="00E55AFF"/>
    <w:rsid w:val="00E55F74"/>
    <w:rsid w:val="00E64006"/>
    <w:rsid w:val="00E643E2"/>
    <w:rsid w:val="00E706A7"/>
    <w:rsid w:val="00E72E9A"/>
    <w:rsid w:val="00E73459"/>
    <w:rsid w:val="00E738A6"/>
    <w:rsid w:val="00E76954"/>
    <w:rsid w:val="00E85F68"/>
    <w:rsid w:val="00E8799E"/>
    <w:rsid w:val="00E93253"/>
    <w:rsid w:val="00E96A31"/>
    <w:rsid w:val="00EA4D3E"/>
    <w:rsid w:val="00EA5102"/>
    <w:rsid w:val="00EA605A"/>
    <w:rsid w:val="00EB12A8"/>
    <w:rsid w:val="00EC3BA9"/>
    <w:rsid w:val="00ED112B"/>
    <w:rsid w:val="00ED60AC"/>
    <w:rsid w:val="00EE27E4"/>
    <w:rsid w:val="00EE42EF"/>
    <w:rsid w:val="00EE6FDF"/>
    <w:rsid w:val="00EF3BC7"/>
    <w:rsid w:val="00F0447B"/>
    <w:rsid w:val="00F04B71"/>
    <w:rsid w:val="00F06841"/>
    <w:rsid w:val="00F14036"/>
    <w:rsid w:val="00F15C21"/>
    <w:rsid w:val="00F167DE"/>
    <w:rsid w:val="00F16F2A"/>
    <w:rsid w:val="00F23899"/>
    <w:rsid w:val="00F2407C"/>
    <w:rsid w:val="00F257D1"/>
    <w:rsid w:val="00F50A7A"/>
    <w:rsid w:val="00F568A4"/>
    <w:rsid w:val="00F615BB"/>
    <w:rsid w:val="00F63467"/>
    <w:rsid w:val="00F65DE6"/>
    <w:rsid w:val="00F66798"/>
    <w:rsid w:val="00F8548A"/>
    <w:rsid w:val="00F87EAB"/>
    <w:rsid w:val="00F9261D"/>
    <w:rsid w:val="00F934A2"/>
    <w:rsid w:val="00FA3321"/>
    <w:rsid w:val="00FA3CC0"/>
    <w:rsid w:val="00FB3A3F"/>
    <w:rsid w:val="00FB6982"/>
    <w:rsid w:val="00FD1347"/>
    <w:rsid w:val="00FD1CFD"/>
    <w:rsid w:val="00FD2DC1"/>
    <w:rsid w:val="00FD3419"/>
    <w:rsid w:val="00FE0E34"/>
    <w:rsid w:val="00FE24A6"/>
    <w:rsid w:val="00FF149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E24E6E4-93FE-4F05-9DCB-31105449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F1037"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DF103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DF10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0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72E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E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A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A7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BBF5-EC9A-4CEC-B1AD-B6A78923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SZN</cp:lastModifiedBy>
  <cp:revision>149</cp:revision>
  <cp:lastPrinted>2015-09-07T16:41:00Z</cp:lastPrinted>
  <dcterms:created xsi:type="dcterms:W3CDTF">2011-10-12T20:09:00Z</dcterms:created>
  <dcterms:modified xsi:type="dcterms:W3CDTF">2018-04-17T16:05:00Z</dcterms:modified>
</cp:coreProperties>
</file>